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EN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RC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 KEYSTONE RIVER FORESR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ropicana109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532894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